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DE" w:rsidRDefault="005964DE" w:rsidP="005964DE">
      <w:pPr>
        <w:spacing w:line="360" w:lineRule="auto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様式第８号の３（第９条関係）</w:t>
      </w:r>
      <w:r w:rsidR="00EE2502">
        <w:rPr>
          <w:rFonts w:asciiTheme="minorEastAsia" w:eastAsiaTheme="minorEastAsia" w:hAnsiTheme="minorEastAsia" w:hint="eastAsia"/>
          <w:szCs w:val="21"/>
        </w:rPr>
        <w:t xml:space="preserve">　　　　　　　　　　　       </w:t>
      </w:r>
      <w:r w:rsidR="00256DE5">
        <w:rPr>
          <w:rFonts w:asciiTheme="minorEastAsia" w:eastAsiaTheme="minorEastAsia" w:hAnsiTheme="minorEastAsia" w:hint="eastAsia"/>
          <w:szCs w:val="21"/>
        </w:rPr>
        <w:t xml:space="preserve">                          </w:t>
      </w:r>
    </w:p>
    <w:p w:rsidR="00EE2502" w:rsidRPr="007A133E" w:rsidRDefault="00256DE5" w:rsidP="005964DE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EE2502" w:rsidRPr="007A133E">
        <w:rPr>
          <w:rFonts w:asciiTheme="minorEastAsia" w:eastAsiaTheme="minorEastAsia" w:hAnsiTheme="minorEastAsia" w:hint="eastAsia"/>
          <w:szCs w:val="21"/>
        </w:rPr>
        <w:t>年　　　月　　　日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EE2502" w:rsidRPr="007A133E" w:rsidRDefault="00EE2502" w:rsidP="00256DE5">
      <w:pPr>
        <w:pStyle w:val="a3"/>
        <w:wordWrap/>
        <w:autoSpaceDE/>
        <w:autoSpaceDN/>
        <w:adjustRightInd/>
        <w:spacing w:line="360" w:lineRule="auto"/>
        <w:ind w:firstLineChars="100" w:firstLine="210"/>
        <w:textAlignment w:val="auto"/>
        <w:rPr>
          <w:rFonts w:asciiTheme="minorEastAsia" w:eastAsiaTheme="minorEastAsia" w:hAnsiTheme="minorEastAsia"/>
          <w:kern w:val="2"/>
          <w:szCs w:val="21"/>
        </w:rPr>
      </w:pPr>
      <w:r>
        <w:rPr>
          <w:rFonts w:asciiTheme="minorEastAsia" w:eastAsiaTheme="minorEastAsia" w:hAnsiTheme="minorEastAsia" w:hint="eastAsia"/>
          <w:kern w:val="2"/>
          <w:szCs w:val="21"/>
        </w:rPr>
        <w:t>（宛先）高松市</w:t>
      </w:r>
      <w:r w:rsidRPr="007A133E">
        <w:rPr>
          <w:rFonts w:asciiTheme="minorEastAsia" w:eastAsiaTheme="minorEastAsia" w:hAnsiTheme="minorEastAsia" w:hint="eastAsia"/>
          <w:kern w:val="2"/>
          <w:szCs w:val="21"/>
        </w:rPr>
        <w:t>長</w:t>
      </w:r>
    </w:p>
    <w:p w:rsidR="00EE2502" w:rsidRPr="002C09D5" w:rsidRDefault="00256DE5" w:rsidP="00711430">
      <w:pPr>
        <w:pStyle w:val="a3"/>
        <w:wordWrap/>
        <w:autoSpaceDE/>
        <w:autoSpaceDN/>
        <w:adjustRightInd/>
        <w:spacing w:line="360" w:lineRule="auto"/>
        <w:textAlignment w:val="auto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kern w:val="2"/>
          <w:szCs w:val="21"/>
        </w:rPr>
        <w:t xml:space="preserve">　　　　　　　　　　　　　　　　　　　　 </w:t>
      </w:r>
      <w:r w:rsidR="00EE2502">
        <w:rPr>
          <w:rFonts w:asciiTheme="minorEastAsia" w:eastAsiaTheme="minorEastAsia" w:hAnsiTheme="minorEastAsia" w:hint="eastAsia"/>
          <w:szCs w:val="21"/>
        </w:rPr>
        <w:t xml:space="preserve">申請者　</w:t>
      </w:r>
      <w:r w:rsidR="00EE2502">
        <w:rPr>
          <w:rFonts w:asciiTheme="minorEastAsia" w:eastAsiaTheme="minorEastAsia" w:hAnsiTheme="minorEastAsia" w:hint="eastAsia"/>
          <w:szCs w:val="21"/>
          <w:lang w:eastAsia="zh-TW"/>
        </w:rPr>
        <w:t>住所</w:t>
      </w:r>
    </w:p>
    <w:p w:rsidR="00EE2502" w:rsidRDefault="00EE2502" w:rsidP="00711430">
      <w:pPr>
        <w:spacing w:line="360" w:lineRule="auto"/>
        <w:rPr>
          <w:rFonts w:asciiTheme="minorEastAsia" w:eastAsiaTheme="minorEastAsia" w:hAnsiTheme="minorEastAsia"/>
          <w:spacing w:val="20"/>
          <w:szCs w:val="21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　　　　　　　　　　　　　</w:t>
      </w:r>
      <w:r w:rsidR="00256DE5">
        <w:rPr>
          <w:rFonts w:asciiTheme="minorEastAsia" w:eastAsiaTheme="minorEastAsia" w:hAnsiTheme="minorEastAsia" w:hint="eastAsia"/>
          <w:szCs w:val="21"/>
        </w:rPr>
        <w:t xml:space="preserve">　　　 </w:t>
      </w:r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氏名　　</w:t>
      </w:r>
      <w:r w:rsidRPr="00275F37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56DE5">
        <w:rPr>
          <w:rFonts w:asciiTheme="minorEastAsia" w:eastAsiaTheme="minorEastAsia" w:hAnsiTheme="minorEastAsia" w:cs="ＭＳ 明朝" w:hint="eastAsia"/>
          <w:szCs w:val="21"/>
        </w:rPr>
        <w:t xml:space="preserve">　</w:t>
      </w:r>
    </w:p>
    <w:p w:rsidR="00EE2502" w:rsidRPr="00937247" w:rsidRDefault="00EE2502" w:rsidP="00EE2502">
      <w:pPr>
        <w:rPr>
          <w:rFonts w:asciiTheme="minorEastAsia" w:eastAsiaTheme="minorEastAsia" w:hAnsiTheme="minorEastAsia"/>
          <w:spacing w:val="20"/>
          <w:szCs w:val="21"/>
        </w:rPr>
      </w:pPr>
    </w:p>
    <w:p w:rsidR="00EE2502" w:rsidRPr="00EE2502" w:rsidRDefault="0020391D" w:rsidP="00EE2502">
      <w:pPr>
        <w:jc w:val="center"/>
        <w:rPr>
          <w:rFonts w:asciiTheme="minorEastAsia" w:eastAsia="PMingLiU" w:hAnsiTheme="minorEastAsia"/>
          <w:spacing w:val="20"/>
          <w:szCs w:val="21"/>
          <w:lang w:eastAsia="zh-TW"/>
        </w:rPr>
      </w:pPr>
      <w:r w:rsidRPr="007A133E">
        <w:rPr>
          <w:rFonts w:asciiTheme="minorEastAsia" w:eastAsiaTheme="minorEastAsia" w:hAnsiTheme="minorEastAsia" w:hint="eastAsia"/>
          <w:spacing w:val="20"/>
          <w:szCs w:val="21"/>
        </w:rPr>
        <w:t>タンク検査済証</w:t>
      </w:r>
      <w:r w:rsidR="00345BBD" w:rsidRPr="007A133E">
        <w:rPr>
          <w:rFonts w:asciiTheme="minorEastAsia" w:eastAsiaTheme="minorEastAsia" w:hAnsiTheme="minorEastAsia" w:hint="eastAsia"/>
          <w:spacing w:val="20"/>
          <w:szCs w:val="21"/>
        </w:rPr>
        <w:t>再交付申請</w:t>
      </w:r>
      <w:r w:rsidR="00BE4557" w:rsidRPr="007A133E">
        <w:rPr>
          <w:rFonts w:asciiTheme="minorEastAsia" w:eastAsiaTheme="minorEastAsia" w:hAnsiTheme="minorEastAsia" w:hint="eastAsia"/>
          <w:spacing w:val="20"/>
          <w:szCs w:val="21"/>
          <w:lang w:eastAsia="zh-TW"/>
        </w:rPr>
        <w:t>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353"/>
        <w:gridCol w:w="2724"/>
        <w:gridCol w:w="1514"/>
        <w:gridCol w:w="1772"/>
      </w:tblGrid>
      <w:tr w:rsidR="00BE4557" w:rsidRPr="007A133E" w:rsidTr="00C31D24">
        <w:trPr>
          <w:cantSplit/>
          <w:trHeight w:val="720"/>
        </w:trPr>
        <w:tc>
          <w:tcPr>
            <w:tcW w:w="1362" w:type="dxa"/>
            <w:vMerge w:val="restart"/>
            <w:vAlign w:val="center"/>
          </w:tcPr>
          <w:p w:rsidR="00BE4557" w:rsidRPr="007A133E" w:rsidRDefault="00BE45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設置者</w:t>
            </w:r>
          </w:p>
        </w:tc>
        <w:tc>
          <w:tcPr>
            <w:tcW w:w="1353" w:type="dxa"/>
            <w:vAlign w:val="center"/>
          </w:tcPr>
          <w:p w:rsidR="00BE4557" w:rsidRPr="007A133E" w:rsidRDefault="00BE45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010" w:type="dxa"/>
            <w:gridSpan w:val="3"/>
            <w:vAlign w:val="center"/>
          </w:tcPr>
          <w:p w:rsidR="00C31D24" w:rsidRPr="00C31D24" w:rsidRDefault="00C31D24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  <w:p w:rsidR="00BE4557" w:rsidRPr="00275F37" w:rsidRDefault="00275F37" w:rsidP="00C31D24">
            <w:pPr>
              <w:ind w:firstLineChars="1200" w:firstLine="2520"/>
              <w:rPr>
                <w:rFonts w:asciiTheme="minorEastAsia" w:eastAsia="PMingLiU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</w:tr>
      <w:tr w:rsidR="00BE4557" w:rsidRPr="007A133E" w:rsidTr="00C31D24">
        <w:trPr>
          <w:cantSplit/>
          <w:trHeight w:val="720"/>
        </w:trPr>
        <w:tc>
          <w:tcPr>
            <w:tcW w:w="1362" w:type="dxa"/>
            <w:vMerge/>
            <w:vAlign w:val="center"/>
          </w:tcPr>
          <w:p w:rsidR="00BE4557" w:rsidRPr="007A133E" w:rsidRDefault="00BE4557">
            <w:pPr>
              <w:jc w:val="distribute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353" w:type="dxa"/>
            <w:vAlign w:val="center"/>
          </w:tcPr>
          <w:p w:rsidR="00BE4557" w:rsidRPr="007A133E" w:rsidRDefault="00BE45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010" w:type="dxa"/>
            <w:gridSpan w:val="3"/>
            <w:vAlign w:val="center"/>
          </w:tcPr>
          <w:p w:rsidR="00BE4557" w:rsidRPr="007A133E" w:rsidRDefault="00BE4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4557" w:rsidRPr="007A133E" w:rsidTr="00C31D24">
        <w:trPr>
          <w:cantSplit/>
          <w:trHeight w:val="720"/>
        </w:trPr>
        <w:tc>
          <w:tcPr>
            <w:tcW w:w="2715" w:type="dxa"/>
            <w:gridSpan w:val="2"/>
            <w:vAlign w:val="center"/>
          </w:tcPr>
          <w:p w:rsidR="00BE4557" w:rsidRPr="007A133E" w:rsidRDefault="00BE45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 xml:space="preserve">設　置　場　所　　</w:t>
            </w:r>
          </w:p>
        </w:tc>
        <w:tc>
          <w:tcPr>
            <w:tcW w:w="6010" w:type="dxa"/>
            <w:gridSpan w:val="3"/>
            <w:vAlign w:val="center"/>
          </w:tcPr>
          <w:p w:rsidR="00BE4557" w:rsidRPr="007A133E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BE4557" w:rsidRPr="007A133E" w:rsidTr="00EE2502">
        <w:trPr>
          <w:cantSplit/>
          <w:trHeight w:val="709"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vAlign w:val="center"/>
          </w:tcPr>
          <w:p w:rsidR="00BE4557" w:rsidRPr="007A133E" w:rsidRDefault="00BE4557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製造所等の別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BE4557" w:rsidRPr="007A133E" w:rsidRDefault="00BE455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75F37" w:rsidRDefault="00192E0B" w:rsidP="00275F37">
            <w:pPr>
              <w:ind w:leftChars="-7" w:left="-2" w:hangingChars="6" w:hanging="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貯蔵所又は</w:t>
            </w:r>
          </w:p>
          <w:p w:rsidR="00BE4557" w:rsidRPr="007A133E" w:rsidRDefault="00BE4557" w:rsidP="00275F37">
            <w:pPr>
              <w:ind w:leftChars="-7" w:left="-2" w:hangingChars="6" w:hanging="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取扱所の区分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BE4557" w:rsidRPr="007A133E" w:rsidRDefault="00BE4557">
            <w:pPr>
              <w:ind w:left="11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391D" w:rsidRPr="007A133E" w:rsidTr="00EE2502">
        <w:trPr>
          <w:cantSplit/>
          <w:trHeight w:val="709"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vAlign w:val="center"/>
          </w:tcPr>
          <w:p w:rsidR="001B5B03" w:rsidRDefault="0020391D" w:rsidP="001B5B0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設置</w:t>
            </w:r>
            <w:r w:rsidR="001B5B03">
              <w:rPr>
                <w:rFonts w:asciiTheme="minorEastAsia" w:eastAsiaTheme="minorEastAsia" w:hAnsiTheme="minorEastAsia" w:hint="eastAsia"/>
                <w:szCs w:val="21"/>
              </w:rPr>
              <w:t>又は</w:t>
            </w:r>
            <w:r w:rsidR="00B05B23" w:rsidRPr="007A133E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Pr="007A133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B05B23" w:rsidRPr="007A133E">
              <w:rPr>
                <w:rFonts w:asciiTheme="minorEastAsia" w:eastAsiaTheme="minorEastAsia" w:hAnsiTheme="minorEastAsia" w:hint="eastAsia"/>
                <w:szCs w:val="21"/>
              </w:rPr>
              <w:t>許可</w:t>
            </w:r>
          </w:p>
          <w:p w:rsidR="0020391D" w:rsidRPr="007A133E" w:rsidRDefault="00B05B23" w:rsidP="001B5B0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  <w:r w:rsidR="0020391D" w:rsidRPr="007A133E">
              <w:rPr>
                <w:rFonts w:asciiTheme="minorEastAsia" w:eastAsiaTheme="minorEastAsia" w:hAnsiTheme="minorEastAsia" w:hint="eastAsia"/>
                <w:szCs w:val="21"/>
              </w:rPr>
              <w:t>及び許可番号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  <w:vAlign w:val="center"/>
          </w:tcPr>
          <w:p w:rsidR="0020391D" w:rsidRPr="007A133E" w:rsidRDefault="00275F37" w:rsidP="006C7A71">
            <w:pPr>
              <w:ind w:rightChars="50" w:right="105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6C7A7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  <w:r w:rsidR="004F2188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20391D" w:rsidRPr="007A13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20391D" w:rsidRPr="007A133E" w:rsidTr="00EE2502">
        <w:trPr>
          <w:cantSplit/>
          <w:trHeight w:val="709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D" w:rsidRPr="007A133E" w:rsidRDefault="003709BA" w:rsidP="0037496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タンク</w:t>
            </w:r>
            <w:r w:rsidR="0020391D" w:rsidRPr="007A133E">
              <w:rPr>
                <w:rFonts w:asciiTheme="minorEastAsia" w:eastAsiaTheme="minorEastAsia" w:hAnsiTheme="minorEastAsia" w:hint="eastAsia"/>
                <w:szCs w:val="21"/>
              </w:rPr>
              <w:t>検査年月日</w:t>
            </w:r>
          </w:p>
          <w:p w:rsidR="0020391D" w:rsidRPr="007A133E" w:rsidRDefault="0020391D" w:rsidP="0037496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及び検査番号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D" w:rsidRPr="007A133E" w:rsidRDefault="00275F37" w:rsidP="006C7A71">
            <w:pPr>
              <w:ind w:rightChars="50" w:right="105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6C7A7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Pr="007A133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号</w:t>
            </w:r>
          </w:p>
        </w:tc>
      </w:tr>
      <w:tr w:rsidR="00345BBD" w:rsidRPr="007A133E" w:rsidTr="00EE2502">
        <w:trPr>
          <w:cantSplit/>
          <w:trHeight w:val="709"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vAlign w:val="center"/>
          </w:tcPr>
          <w:p w:rsidR="00345BBD" w:rsidRPr="007A133E" w:rsidRDefault="001B5B0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水張又は</w:t>
            </w:r>
            <w:r w:rsidR="0020391D" w:rsidRPr="007A133E">
              <w:rPr>
                <w:rFonts w:asciiTheme="minorEastAsia" w:eastAsiaTheme="minorEastAsia" w:hAnsiTheme="minorEastAsia" w:hint="eastAsia"/>
                <w:szCs w:val="21"/>
              </w:rPr>
              <w:t>水圧検査の別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  <w:vAlign w:val="center"/>
          </w:tcPr>
          <w:p w:rsidR="00345BBD" w:rsidRPr="007A133E" w:rsidRDefault="00345BBD" w:rsidP="00345BBD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5BBD" w:rsidRPr="007A133E" w:rsidTr="00554E20">
        <w:trPr>
          <w:cantSplit/>
          <w:trHeight w:val="2315"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vAlign w:val="center"/>
          </w:tcPr>
          <w:p w:rsidR="00345BBD" w:rsidRPr="007A133E" w:rsidRDefault="00345BBD" w:rsidP="0006615C">
            <w:pPr>
              <w:pStyle w:val="a3"/>
              <w:spacing w:line="240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A133E">
              <w:rPr>
                <w:rFonts w:asciiTheme="minorEastAsia" w:eastAsiaTheme="minorEastAsia" w:hAnsiTheme="minorEastAsia" w:hint="eastAsia"/>
                <w:szCs w:val="21"/>
              </w:rPr>
              <w:t>再交付申請の理由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</w:tcBorders>
          </w:tcPr>
          <w:p w:rsidR="00345BBD" w:rsidRPr="007A133E" w:rsidRDefault="00345BB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E4557" w:rsidRPr="007A133E" w:rsidTr="00554E20">
        <w:trPr>
          <w:cantSplit/>
          <w:trHeight w:val="285"/>
        </w:trPr>
        <w:tc>
          <w:tcPr>
            <w:tcW w:w="2715" w:type="dxa"/>
            <w:gridSpan w:val="2"/>
            <w:tcBorders>
              <w:top w:val="single" w:sz="4" w:space="0" w:color="auto"/>
            </w:tcBorders>
          </w:tcPr>
          <w:p w:rsidR="00BE4557" w:rsidRPr="007A133E" w:rsidRDefault="00275F37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4557" w:rsidRPr="007A133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欄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</w:tcBorders>
          </w:tcPr>
          <w:p w:rsidR="00BE4557" w:rsidRPr="007A133E" w:rsidRDefault="00275F37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4557" w:rsidRPr="007A133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欄</w:t>
            </w:r>
          </w:p>
        </w:tc>
      </w:tr>
      <w:tr w:rsidR="00BE4557" w:rsidRPr="007A133E" w:rsidTr="001F7443">
        <w:trPr>
          <w:cantSplit/>
          <w:trHeight w:val="1247"/>
        </w:trPr>
        <w:tc>
          <w:tcPr>
            <w:tcW w:w="2715" w:type="dxa"/>
            <w:gridSpan w:val="2"/>
            <w:vAlign w:val="center"/>
          </w:tcPr>
          <w:p w:rsidR="00BE4557" w:rsidRPr="007A133E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kern w:val="2"/>
                <w:szCs w:val="21"/>
                <w:lang w:eastAsia="zh-TW"/>
              </w:rPr>
            </w:pPr>
          </w:p>
        </w:tc>
        <w:tc>
          <w:tcPr>
            <w:tcW w:w="6010" w:type="dxa"/>
            <w:gridSpan w:val="3"/>
            <w:vAlign w:val="center"/>
          </w:tcPr>
          <w:p w:rsidR="00BE4557" w:rsidRPr="007A133E" w:rsidRDefault="00BE4557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</w:tbl>
    <w:p w:rsidR="00BE4557" w:rsidRPr="007A133E" w:rsidRDefault="00275F37" w:rsidP="003B0EEA">
      <w:pPr>
        <w:pStyle w:val="a3"/>
        <w:spacing w:line="280" w:lineRule="exact"/>
        <w:ind w:firstLineChars="10" w:firstLine="2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備考</w:t>
      </w:r>
    </w:p>
    <w:p w:rsidR="00BE4557" w:rsidRDefault="00275F37" w:rsidP="003B0EEA">
      <w:pPr>
        <w:pStyle w:val="a3"/>
        <w:spacing w:line="280" w:lineRule="exact"/>
        <w:ind w:firstLineChars="10" w:firstLine="2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１</w:t>
      </w:r>
      <w:r w:rsidR="00BE4557" w:rsidRPr="007A133E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</w:t>
      </w:r>
      <w:r w:rsidR="001B5B03">
        <w:rPr>
          <w:rFonts w:asciiTheme="minorEastAsia" w:eastAsiaTheme="minorEastAsia" w:hAnsiTheme="minorEastAsia" w:hint="eastAsia"/>
          <w:szCs w:val="21"/>
        </w:rPr>
        <w:t>の</w:t>
      </w:r>
      <w:r w:rsidR="00BE4557" w:rsidRPr="007A133E">
        <w:rPr>
          <w:rFonts w:asciiTheme="minorEastAsia" w:eastAsiaTheme="minorEastAsia" w:hAnsiTheme="minorEastAsia" w:hint="eastAsia"/>
          <w:szCs w:val="21"/>
        </w:rPr>
        <w:t>氏名及び主たる事務所の所在地を記入すること。</w:t>
      </w:r>
    </w:p>
    <w:p w:rsidR="001B5B03" w:rsidRPr="007A133E" w:rsidRDefault="001B5B03" w:rsidP="001B5B03">
      <w:pPr>
        <w:pStyle w:val="a3"/>
        <w:spacing w:line="280" w:lineRule="exact"/>
        <w:ind w:leftChars="10" w:left="441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２　タンク検査済証を汚損し、又は破損したことにより申請する場合は、当該タンク検査済証を添付すること。</w:t>
      </w:r>
    </w:p>
    <w:p w:rsidR="00BE4557" w:rsidRPr="007A133E" w:rsidRDefault="001B5B03" w:rsidP="00345BBD">
      <w:pPr>
        <w:pStyle w:val="a3"/>
        <w:spacing w:line="280" w:lineRule="exact"/>
        <w:ind w:firstLineChars="10" w:firstLine="2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３</w:t>
      </w:r>
      <w:r w:rsidR="00BE4557" w:rsidRPr="007A133E">
        <w:rPr>
          <w:rFonts w:asciiTheme="minorEastAsia" w:eastAsiaTheme="minorEastAsia" w:hAnsiTheme="minorEastAsia" w:hint="eastAsia"/>
          <w:szCs w:val="21"/>
        </w:rPr>
        <w:t xml:space="preserve">　※印の欄は、記入しないこと</w:t>
      </w:r>
      <w:r w:rsidR="003B0EEA" w:rsidRPr="007A133E">
        <w:rPr>
          <w:rFonts w:asciiTheme="minorEastAsia" w:eastAsiaTheme="minorEastAsia" w:hAnsiTheme="minorEastAsia" w:hint="eastAsia"/>
          <w:szCs w:val="21"/>
        </w:rPr>
        <w:t>。</w:t>
      </w:r>
    </w:p>
    <w:sectPr w:rsidR="00BE4557" w:rsidRPr="007A133E" w:rsidSect="00C31D24">
      <w:pgSz w:w="11906" w:h="16838" w:code="9"/>
      <w:pgMar w:top="1247" w:right="1588" w:bottom="1418" w:left="158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A6" w:rsidRDefault="005E79A6" w:rsidP="003B0EEA">
      <w:r>
        <w:separator/>
      </w:r>
    </w:p>
  </w:endnote>
  <w:endnote w:type="continuationSeparator" w:id="0">
    <w:p w:rsidR="005E79A6" w:rsidRDefault="005E79A6" w:rsidP="003B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A6" w:rsidRDefault="005E79A6" w:rsidP="003B0EEA">
      <w:r>
        <w:separator/>
      </w:r>
    </w:p>
  </w:footnote>
  <w:footnote w:type="continuationSeparator" w:id="0">
    <w:p w:rsidR="005E79A6" w:rsidRDefault="005E79A6" w:rsidP="003B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F6"/>
    <w:rsid w:val="000C72E9"/>
    <w:rsid w:val="00154EDB"/>
    <w:rsid w:val="00175398"/>
    <w:rsid w:val="00192E0B"/>
    <w:rsid w:val="001A19A7"/>
    <w:rsid w:val="001B5B03"/>
    <w:rsid w:val="001E3ECE"/>
    <w:rsid w:val="001F7443"/>
    <w:rsid w:val="0020391D"/>
    <w:rsid w:val="00256DE5"/>
    <w:rsid w:val="00275F37"/>
    <w:rsid w:val="00276A6D"/>
    <w:rsid w:val="002B3D97"/>
    <w:rsid w:val="002C09D5"/>
    <w:rsid w:val="002E2281"/>
    <w:rsid w:val="00345BBD"/>
    <w:rsid w:val="003709BA"/>
    <w:rsid w:val="00395065"/>
    <w:rsid w:val="003B0EEA"/>
    <w:rsid w:val="003D4563"/>
    <w:rsid w:val="004F2188"/>
    <w:rsid w:val="00507CF6"/>
    <w:rsid w:val="00554E20"/>
    <w:rsid w:val="005964DE"/>
    <w:rsid w:val="005C5F08"/>
    <w:rsid w:val="005E79A6"/>
    <w:rsid w:val="00617867"/>
    <w:rsid w:val="0067737E"/>
    <w:rsid w:val="006918C5"/>
    <w:rsid w:val="006C7A71"/>
    <w:rsid w:val="00711430"/>
    <w:rsid w:val="00773468"/>
    <w:rsid w:val="007A133E"/>
    <w:rsid w:val="007D7505"/>
    <w:rsid w:val="008344A7"/>
    <w:rsid w:val="00873418"/>
    <w:rsid w:val="00937247"/>
    <w:rsid w:val="00A42F55"/>
    <w:rsid w:val="00AC2CB4"/>
    <w:rsid w:val="00B05B23"/>
    <w:rsid w:val="00B67502"/>
    <w:rsid w:val="00BE4557"/>
    <w:rsid w:val="00C25AB2"/>
    <w:rsid w:val="00C31D24"/>
    <w:rsid w:val="00C72469"/>
    <w:rsid w:val="00CE6B22"/>
    <w:rsid w:val="00D05671"/>
    <w:rsid w:val="00DD0AF6"/>
    <w:rsid w:val="00E20EA1"/>
    <w:rsid w:val="00E26D32"/>
    <w:rsid w:val="00E66A7C"/>
    <w:rsid w:val="00E77EEB"/>
    <w:rsid w:val="00E833B6"/>
    <w:rsid w:val="00EA52DF"/>
    <w:rsid w:val="00EE2502"/>
    <w:rsid w:val="00F27797"/>
    <w:rsid w:val="00F91E04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E8FADF-886B-4FB3-A873-23A7B220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284" w:lineRule="exact"/>
      <w:jc w:val="both"/>
      <w:textAlignment w:val="baseline"/>
    </w:pPr>
    <w:rPr>
      <w:rFonts w:ascii="ＭＳ 明朝"/>
      <w:sz w:val="21"/>
    </w:rPr>
  </w:style>
  <w:style w:type="paragraph" w:styleId="a4">
    <w:name w:val="header"/>
    <w:basedOn w:val="a"/>
    <w:link w:val="a5"/>
    <w:uiPriority w:val="99"/>
    <w:unhideWhenUsed/>
    <w:rsid w:val="003B0E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0E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B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0E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037-15C7-4EA0-A6EC-A5FAE1B5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梶村　佳孝</dc:creator>
  <cp:lastModifiedBy>vdiadmin</cp:lastModifiedBy>
  <cp:revision>2</cp:revision>
  <dcterms:created xsi:type="dcterms:W3CDTF">2021-12-24T04:19:00Z</dcterms:created>
  <dcterms:modified xsi:type="dcterms:W3CDTF">2021-12-24T04:19:00Z</dcterms:modified>
</cp:coreProperties>
</file>